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Default="00200CFE" w:rsidP="00200CFE">
      <w:pPr>
        <w:tabs>
          <w:tab w:val="left" w:pos="10773"/>
        </w:tabs>
        <w:ind w:left="-1134" w:right="-567"/>
        <w:jc w:val="center"/>
        <w:rPr>
          <w:rFonts w:cs="Arial"/>
          <w:b/>
          <w:sz w:val="40"/>
        </w:rPr>
      </w:pPr>
    </w:p>
    <w:p w14:paraId="76FE491A" w14:textId="77777777" w:rsidR="00200CFE" w:rsidRDefault="00200CFE" w:rsidP="00200CFE">
      <w:pPr>
        <w:tabs>
          <w:tab w:val="left" w:pos="10773"/>
        </w:tabs>
        <w:ind w:left="-1134" w:right="-567"/>
        <w:jc w:val="center"/>
        <w:rPr>
          <w:rFonts w:cs="Arial"/>
          <w:b/>
          <w:sz w:val="40"/>
        </w:rPr>
      </w:pPr>
    </w:p>
    <w:p w14:paraId="1447694D" w14:textId="77777777" w:rsidR="00200CFE" w:rsidRDefault="00200CFE" w:rsidP="00200CFE">
      <w:pPr>
        <w:tabs>
          <w:tab w:val="left" w:pos="10773"/>
        </w:tabs>
        <w:ind w:left="-1134" w:right="-567"/>
        <w:jc w:val="center"/>
        <w:rPr>
          <w:rFonts w:cs="Arial"/>
          <w:b/>
          <w:sz w:val="40"/>
        </w:rPr>
      </w:pPr>
    </w:p>
    <w:p w14:paraId="129F7662" w14:textId="77777777" w:rsidR="00200CFE" w:rsidRDefault="00200CFE" w:rsidP="00200CFE">
      <w:pPr>
        <w:tabs>
          <w:tab w:val="left" w:pos="10773"/>
        </w:tabs>
        <w:ind w:left="-1134" w:right="-567"/>
        <w:jc w:val="center"/>
        <w:rPr>
          <w:rFonts w:cs="Arial"/>
          <w:b/>
          <w:sz w:val="40"/>
        </w:rPr>
      </w:pPr>
    </w:p>
    <w:p w14:paraId="0A8D450D" w14:textId="77777777" w:rsidR="00200CFE" w:rsidRDefault="00200CFE" w:rsidP="00200CFE">
      <w:pPr>
        <w:tabs>
          <w:tab w:val="left" w:pos="10773"/>
        </w:tabs>
        <w:ind w:left="-1134" w:right="-567"/>
        <w:jc w:val="center"/>
        <w:rPr>
          <w:rFonts w:cs="Arial"/>
          <w:b/>
          <w:sz w:val="40"/>
        </w:rPr>
      </w:pPr>
    </w:p>
    <w:p w14:paraId="689EC715" w14:textId="4109537B" w:rsidR="000A3574" w:rsidRPr="00413697" w:rsidRDefault="00DC6FB0" w:rsidP="00DC6FB0">
      <w:pPr>
        <w:tabs>
          <w:tab w:val="left" w:pos="10773"/>
        </w:tabs>
        <w:spacing w:before="2000"/>
        <w:ind w:left="-1134" w:right="-567"/>
        <w:jc w:val="center"/>
        <w:rPr>
          <w:rFonts w:cs="Arial"/>
          <w:b/>
          <w:sz w:val="40"/>
        </w:rPr>
      </w:pPr>
      <w:r w:rsidRPr="00DC6FB0">
        <w:rPr>
          <w:rFonts w:cs="Arial"/>
          <w:b/>
          <w:sz w:val="40"/>
        </w:rPr>
        <w:t xml:space="preserve">Proiectarea și implementarea unui sistem de management bazat pe metoda </w:t>
      </w:r>
      <w:proofErr w:type="spellStart"/>
      <w:r w:rsidRPr="00DC6FB0">
        <w:rPr>
          <w:rFonts w:cs="Arial"/>
          <w:b/>
          <w:sz w:val="40"/>
        </w:rPr>
        <w:t>Kanban</w:t>
      </w:r>
      <w:proofErr w:type="spellEnd"/>
    </w:p>
    <w:p w14:paraId="280FBBBD" w14:textId="35ED19EE"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A43BC8">
        <w:rPr>
          <w:rFonts w:cs="Arial"/>
          <w:b/>
          <w:sz w:val="28"/>
          <w:szCs w:val="28"/>
        </w:rPr>
        <w:t>David-Marian BOTEZATU</w:t>
      </w:r>
    </w:p>
    <w:p w14:paraId="2AAFBE90" w14:textId="4F3F0FA0"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proofErr w:type="spellStart"/>
      <w:r w:rsidR="00D367BF">
        <w:rPr>
          <w:rFonts w:cs="Arial"/>
          <w:b/>
          <w:sz w:val="28"/>
          <w:szCs w:val="28"/>
        </w:rPr>
        <w:t>Ș</w:t>
      </w:r>
      <w:r w:rsidR="00EF7704">
        <w:rPr>
          <w:rFonts w:cs="Arial"/>
          <w:b/>
          <w:sz w:val="28"/>
          <w:szCs w:val="28"/>
        </w:rPr>
        <w:t>.l.</w:t>
      </w:r>
      <w:r w:rsidR="003A52A8">
        <w:rPr>
          <w:rFonts w:cs="Arial"/>
          <w:b/>
          <w:sz w:val="28"/>
          <w:szCs w:val="28"/>
        </w:rPr>
        <w:t>dr.ing</w:t>
      </w:r>
      <w:proofErr w:type="spellEnd"/>
      <w:r w:rsidR="003A52A8">
        <w:rPr>
          <w:rFonts w:cs="Arial"/>
          <w:b/>
          <w:sz w:val="28"/>
          <w:szCs w:val="28"/>
        </w:rPr>
        <w:t xml:space="preserve">. </w:t>
      </w:r>
      <w:r w:rsidR="00D367BF">
        <w:rPr>
          <w:rFonts w:cs="Arial"/>
          <w:b/>
          <w:sz w:val="28"/>
          <w:szCs w:val="28"/>
        </w:rPr>
        <w:t xml:space="preserve">Mihaela </w:t>
      </w:r>
      <w:proofErr w:type="spellStart"/>
      <w:r w:rsidR="00D367BF">
        <w:rPr>
          <w:rFonts w:cs="Arial"/>
          <w:b/>
          <w:sz w:val="28"/>
          <w:szCs w:val="28"/>
        </w:rPr>
        <w:t>Marcella</w:t>
      </w:r>
      <w:proofErr w:type="spellEnd"/>
      <w:r w:rsidR="00D367BF">
        <w:rPr>
          <w:rFonts w:cs="Arial"/>
          <w:b/>
          <w:sz w:val="28"/>
          <w:szCs w:val="28"/>
        </w:rPr>
        <w:t xml:space="preserve"> CRIȘAN-VIDA</w:t>
      </w:r>
    </w:p>
    <w:p w14:paraId="65085284" w14:textId="03AA6811" w:rsidR="00A43BC8" w:rsidRPr="00136F4B" w:rsidRDefault="00A43BC8" w:rsidP="00A43BC8">
      <w:pPr>
        <w:spacing w:after="1000"/>
        <w:ind w:right="-709"/>
        <w:rPr>
          <w:rFonts w:cs="Arial"/>
          <w:b/>
          <w:sz w:val="28"/>
          <w:szCs w:val="28"/>
        </w:rPr>
      </w:pPr>
    </w:p>
    <w:p w14:paraId="16DD5CD8" w14:textId="76BF043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3F7106">
        <w:rPr>
          <w:rFonts w:cs="Arial"/>
          <w:sz w:val="28"/>
          <w:szCs w:val="28"/>
        </w:rPr>
        <w:t>3</w:t>
      </w:r>
    </w:p>
    <w:p w14:paraId="67D5CFF6" w14:textId="68D03A02" w:rsidR="00066F27" w:rsidRPr="00B846A3" w:rsidRDefault="00097D44" w:rsidP="00CA2151">
      <w:pPr>
        <w:tabs>
          <w:tab w:val="left" w:pos="285"/>
          <w:tab w:val="center" w:pos="4961"/>
          <w:tab w:val="left" w:pos="10773"/>
        </w:tabs>
        <w:spacing w:before="720"/>
        <w:ind w:left="-1134" w:right="-567"/>
        <w:jc w:val="left"/>
        <w:rPr>
          <w:rFonts w:cs="Arial"/>
        </w:rPr>
      </w:pPr>
      <w:r w:rsidRPr="00B846A3">
        <w:rPr>
          <w:rFonts w:cs="Arial"/>
        </w:rPr>
        <w:br w:type="page"/>
      </w:r>
    </w:p>
    <w:p w14:paraId="4B188C92" w14:textId="5C5981F4" w:rsidR="007B4D57" w:rsidRPr="00A22E1C" w:rsidRDefault="000459A8" w:rsidP="00B059D4">
      <w:pPr>
        <w:pStyle w:val="Heading1"/>
        <w:numPr>
          <w:ilvl w:val="0"/>
          <w:numId w:val="40"/>
        </w:numPr>
        <w:spacing w:before="480" w:after="0"/>
      </w:pPr>
      <w:r w:rsidRPr="00E57271">
        <w:lastRenderedPageBreak/>
        <w:t>INTRODUCERE (</w:t>
      </w:r>
      <w:r w:rsidR="00E22948" w:rsidRPr="00E57271">
        <w:t xml:space="preserve">14 </w:t>
      </w:r>
      <w:proofErr w:type="spellStart"/>
      <w:r w:rsidR="00E22948" w:rsidRPr="00E57271">
        <w:t>pt</w:t>
      </w:r>
      <w:proofErr w:type="spellEnd"/>
      <w:r w:rsidR="00E22948" w:rsidRPr="00E57271">
        <w:t>, B</w:t>
      </w:r>
      <w:r w:rsidRPr="00E57271">
        <w:t xml:space="preserve">old, </w:t>
      </w:r>
      <w:r w:rsidR="007B4D57" w:rsidRPr="00E57271">
        <w:t>U</w:t>
      </w:r>
      <w:r w:rsidRPr="00E57271">
        <w:t>ppercase</w:t>
      </w:r>
      <w:r w:rsidR="00E22948" w:rsidRPr="00E57271">
        <w:t xml:space="preserve">, </w:t>
      </w:r>
      <w:r w:rsidR="007B4D57" w:rsidRPr="00E57271">
        <w:t>C</w:t>
      </w:r>
      <w:r w:rsidR="00E22948" w:rsidRPr="00E57271">
        <w:t>enter</w:t>
      </w:r>
      <w:r w:rsidRPr="00E57271">
        <w:t>)</w:t>
      </w:r>
    </w:p>
    <w:p w14:paraId="07D59F20" w14:textId="77777777" w:rsidR="002B5ADB" w:rsidRDefault="002B5ADB" w:rsidP="00133B7F">
      <w:r w:rsidRPr="002B5ADB">
        <w:t>Fiecare capitol trebuie să aibă o structură clară, va începe pe pagi</w:t>
      </w:r>
      <w:r>
        <w:t>nă nouă și va conține un titlu.</w:t>
      </w:r>
      <w:r w:rsidR="00163CD7">
        <w:t xml:space="preserve"> </w:t>
      </w:r>
      <w:r w:rsidRPr="002B5ADB">
        <w:t>Va fi urmat de două linii de 12 pt lăsate libere.</w:t>
      </w:r>
    </w:p>
    <w:p w14:paraId="29463930" w14:textId="77777777" w:rsidR="00B33AEE" w:rsidRDefault="00B33AEE" w:rsidP="00133B7F"/>
    <w:p w14:paraId="060CA083" w14:textId="77777777" w:rsidR="008C4208" w:rsidRPr="00B846A3" w:rsidRDefault="00E22948" w:rsidP="00B33AEE">
      <w:pPr>
        <w:pStyle w:val="Heading2"/>
      </w:pPr>
      <w:r w:rsidRPr="007B4D57">
        <w:t>INFORMAŢII</w:t>
      </w:r>
      <w:r w:rsidRPr="000911B1">
        <w:t xml:space="preserve"> GENERALE</w:t>
      </w:r>
      <w:r w:rsidR="007B4D57">
        <w:t xml:space="preserve"> (12 pt, Bold, Uppercase, Left)</w:t>
      </w:r>
    </w:p>
    <w:p w14:paraId="2D766C4D"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33258DFB"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42C49F04" w14:textId="77777777" w:rsidR="00370316" w:rsidRPr="00370316" w:rsidRDefault="00370316" w:rsidP="00A22E1C">
      <w:r w:rsidRPr="00370316">
        <w:t>Reguli aplicate pentru textul lucrării:</w:t>
      </w:r>
    </w:p>
    <w:p w14:paraId="0C152536"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22414A68" w14:textId="77777777" w:rsidR="00370316" w:rsidRPr="00370316" w:rsidRDefault="00370316" w:rsidP="00A22E1C">
      <w:r w:rsidRPr="00370316">
        <w:t></w:t>
      </w:r>
      <w:r w:rsidRPr="00370316">
        <w:tab/>
        <w:t xml:space="preserve">interior: 2 cm </w:t>
      </w:r>
    </w:p>
    <w:p w14:paraId="3DD03DB1" w14:textId="77777777" w:rsidR="00370316" w:rsidRPr="00370316" w:rsidRDefault="00370316" w:rsidP="00A22E1C">
      <w:r w:rsidRPr="00370316">
        <w:t></w:t>
      </w:r>
      <w:r w:rsidRPr="00370316">
        <w:tab/>
        <w:t xml:space="preserve">exterior: 2 cm </w:t>
      </w:r>
    </w:p>
    <w:p w14:paraId="78DB74D5" w14:textId="77777777" w:rsidR="00370316" w:rsidRPr="00370316" w:rsidRDefault="00370316" w:rsidP="00A22E1C">
      <w:r w:rsidRPr="00370316">
        <w:t></w:t>
      </w:r>
      <w:r w:rsidRPr="00370316">
        <w:tab/>
        <w:t>sus: 2,5 cm (inclusiv header)</w:t>
      </w:r>
    </w:p>
    <w:p w14:paraId="161DFECD" w14:textId="77777777" w:rsidR="00370316" w:rsidRPr="00370316" w:rsidRDefault="00370316" w:rsidP="00A22E1C">
      <w:r w:rsidRPr="00370316">
        <w:t></w:t>
      </w:r>
      <w:r w:rsidRPr="00370316">
        <w:tab/>
        <w:t>jos: 2 cm</w:t>
      </w:r>
    </w:p>
    <w:p w14:paraId="17C4B5D9"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70810239"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203F2DFC"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32D3D7F7"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0410FA26"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1A5927FF" w14:textId="77777777"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14:paraId="69603135" w14:textId="77777777" w:rsidR="003A52A8" w:rsidRDefault="003A52A8" w:rsidP="003A52A8"/>
    <w:p w14:paraId="2A4CBAB6" w14:textId="77777777"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5CA3A6A4" w14:textId="77777777"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0D3CC935" w14:textId="77777777" w:rsidR="00601E45" w:rsidRPr="00B846A3" w:rsidRDefault="0096434E" w:rsidP="00601E45">
      <w:pPr>
        <w:pStyle w:val="tabel"/>
        <w:tabs>
          <w:tab w:val="left" w:pos="567"/>
        </w:tabs>
        <w:rPr>
          <w:smallCaps w:val="0"/>
          <w:lang w:val="ro-RO"/>
        </w:rPr>
      </w:pPr>
      <w:r w:rsidRPr="00B846A3">
        <w:rPr>
          <w:smallCaps w:val="0"/>
          <w:noProof/>
        </w:rPr>
        <w:drawing>
          <wp:inline distT="0" distB="0" distL="0" distR="0" wp14:anchorId="01148DB6" wp14:editId="0C8D3B7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6FFFB1BF" w14:textId="77777777"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14:paraId="3F52CEC5" w14:textId="77777777" w:rsidR="00B33AEE" w:rsidRPr="00A22E1C" w:rsidRDefault="00B33AEE" w:rsidP="00B33AEE">
      <w:pPr>
        <w:pStyle w:val="tabel"/>
        <w:tabs>
          <w:tab w:val="left" w:pos="567"/>
        </w:tabs>
        <w:ind w:firstLine="0"/>
        <w:jc w:val="both"/>
        <w:rPr>
          <w:smallCaps w:val="0"/>
          <w:lang w:val="ro-RO"/>
        </w:rPr>
      </w:pPr>
    </w:p>
    <w:p w14:paraId="66D32212" w14:textId="77777777" w:rsidR="00601E45" w:rsidRPr="00B846A3" w:rsidRDefault="007B4D57" w:rsidP="00B33AEE">
      <w:pPr>
        <w:pStyle w:val="Heading2"/>
        <w:keepNext w:val="0"/>
        <w:spacing w:before="240"/>
        <w:ind w:firstLine="0"/>
      </w:pPr>
      <w:r w:rsidRPr="005F5404">
        <w:t>TABELE</w:t>
      </w:r>
      <w:r>
        <w:t xml:space="preserve"> </w:t>
      </w:r>
      <w:r w:rsidRPr="007B4D57">
        <w:t>(12 pt, Bold, Uppercase, Left)</w:t>
      </w:r>
    </w:p>
    <w:p w14:paraId="4CCF09D2"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3DB88BBD"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6BD5B251"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0026B368"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6EEBBA5C" w14:textId="77777777" w:rsidTr="001233A5">
        <w:trPr>
          <w:cantSplit/>
          <w:jc w:val="center"/>
        </w:trPr>
        <w:tc>
          <w:tcPr>
            <w:tcW w:w="1701" w:type="dxa"/>
          </w:tcPr>
          <w:p w14:paraId="67BD587F"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65F8F76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1B38D90E"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4E6019F4" w14:textId="77777777" w:rsidTr="001233A5">
        <w:trPr>
          <w:jc w:val="center"/>
        </w:trPr>
        <w:tc>
          <w:tcPr>
            <w:tcW w:w="1701" w:type="dxa"/>
          </w:tcPr>
          <w:p w14:paraId="6459582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5298A0D2"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445E7666"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76F10649"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178B198E"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5B78DBCC" w14:textId="77777777" w:rsidTr="001233A5">
        <w:trPr>
          <w:cantSplit/>
          <w:jc w:val="center"/>
        </w:trPr>
        <w:tc>
          <w:tcPr>
            <w:tcW w:w="1701" w:type="dxa"/>
          </w:tcPr>
          <w:p w14:paraId="57D0766A"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735B930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1B2366A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3826E87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47B1137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6F44AE3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38DB989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6180C211" w14:textId="77777777" w:rsidTr="001233A5">
        <w:trPr>
          <w:cantSplit/>
          <w:jc w:val="center"/>
        </w:trPr>
        <w:tc>
          <w:tcPr>
            <w:tcW w:w="1701" w:type="dxa"/>
          </w:tcPr>
          <w:p w14:paraId="46951B3E"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6142F63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60EC438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62E801B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79978C1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45E760A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58737C9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415D19BD" w14:textId="77777777" w:rsidTr="001233A5">
        <w:trPr>
          <w:jc w:val="center"/>
        </w:trPr>
        <w:tc>
          <w:tcPr>
            <w:tcW w:w="1701" w:type="dxa"/>
          </w:tcPr>
          <w:p w14:paraId="23A1EC01"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14:paraId="15E7B67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754E928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6257DC1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5FA46900"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70C329B1" w14:textId="77777777" w:rsidTr="001233A5">
        <w:trPr>
          <w:jc w:val="center"/>
        </w:trPr>
        <w:tc>
          <w:tcPr>
            <w:tcW w:w="1701" w:type="dxa"/>
          </w:tcPr>
          <w:p w14:paraId="2BB1415A"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4A24DD6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034FA699"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21B6E2B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0023997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0A2365BD" w14:textId="77777777"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14:paraId="0B02BDE2" w14:textId="77777777"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033B3FC0" w14:textId="77777777" w:rsidR="006060C6" w:rsidRDefault="006060C6" w:rsidP="006060C6">
      <w:pPr>
        <w:rPr>
          <w:rFonts w:cs="Arial"/>
        </w:rPr>
      </w:pPr>
    </w:p>
    <w:p w14:paraId="13096884"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6AFB5988" w14:textId="77777777" w:rsidR="006060C6" w:rsidRDefault="006060C6" w:rsidP="006060C6">
      <w:pPr>
        <w:rPr>
          <w:rFonts w:cs="Arial"/>
        </w:rPr>
      </w:pPr>
    </w:p>
    <w:p w14:paraId="47A6B57C"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618D3248"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00CEE501" w14:textId="77777777" w:rsidR="003E1CEC" w:rsidRPr="00B846A3" w:rsidRDefault="000A1D88" w:rsidP="00B059D4">
      <w:pPr>
        <w:pStyle w:val="Heading1"/>
        <w:numPr>
          <w:ilvl w:val="0"/>
          <w:numId w:val="0"/>
        </w:numPr>
        <w:ind w:left="1211"/>
      </w:pPr>
      <w:r w:rsidRPr="000A1D88">
        <w:t>BIBLIOGRAFIE</w:t>
      </w:r>
    </w:p>
    <w:p w14:paraId="1C33F99C"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10FB8987" w14:textId="77777777" w:rsidR="00C124B0"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xml:space="preserve">. </w:t>
      </w:r>
    </w:p>
    <w:p w14:paraId="1CD7B355" w14:textId="77777777" w:rsidR="006060C6" w:rsidRDefault="00C124B0" w:rsidP="006060C6">
      <w:pPr>
        <w:spacing w:line="240" w:lineRule="auto"/>
      </w:pPr>
      <w:r>
        <w:rPr>
          <w:rFonts w:cs="Arial"/>
        </w:rPr>
        <w:t xml:space="preserve">În cadrul Facultății de Automatică și Calculatoare se cere folosirea stilului de citare IEEE (detalii </w:t>
      </w:r>
      <w:hyperlink r:id="rId9" w:history="1">
        <w:r>
          <w:rPr>
            <w:rStyle w:val="Hyperlink"/>
          </w:rPr>
          <w:t>IEEE Citation Guidelines2.doc (ieee-dataport.org)</w:t>
        </w:r>
      </w:hyperlink>
      <w:r>
        <w:t>), folosit cu precădere în publicațiile științifice din domeniul IT. Cele trei părți importante ale referinței sunt:</w:t>
      </w:r>
    </w:p>
    <w:p w14:paraId="1A079750"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Numele autorului indicat ca prima inițială a prenumelui, apoi numele complet.</w:t>
      </w:r>
    </w:p>
    <w:p w14:paraId="3044A893"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articolului, brevetul, lucrarea de conferință etc., între ghilimele.</w:t>
      </w:r>
    </w:p>
    <w:p w14:paraId="5503DCB1"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revistei sau cărții cu caractere cursive</w:t>
      </w:r>
    </w:p>
    <w:p w14:paraId="103646DC" w14:textId="77777777" w:rsidR="00C124B0" w:rsidRPr="00C124B0" w:rsidRDefault="00C124B0" w:rsidP="00C124B0">
      <w:r w:rsidRPr="00C124B0">
        <w:t xml:space="preserve">Modul de redactare a referinței depinde de tipul publicației, vă rugăm să urmăriți cu atenție indicațiile de la link-ul de mai sus. </w:t>
      </w:r>
    </w:p>
    <w:p w14:paraId="0D492BE9" w14:textId="77777777" w:rsidR="00C124B0" w:rsidRPr="00C124B0" w:rsidRDefault="00C124B0" w:rsidP="00C124B0">
      <w:r w:rsidRPr="00C124B0">
        <w:t xml:space="preserve">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w:t>
      </w:r>
      <w:r>
        <w:t>text</w:t>
      </w:r>
      <w:r w:rsidRPr="00C124B0">
        <w:t>. Nu se face distincție între sursele electronice și cele tipărite, cu excepția detaliilor referințelor citate.</w:t>
      </w:r>
    </w:p>
    <w:p w14:paraId="4B262FC8" w14:textId="77777777" w:rsidR="00C124B0" w:rsidRPr="00C124B0" w:rsidRDefault="00C124B0" w:rsidP="00C124B0">
      <w:r w:rsidRPr="00C124B0">
        <w:t>Fiecare număr de referință trebuie să fie cuprins între paranteze drepte pe aceeași linie cu textul, înaintea oricărei semne de punctuație, cu un spațiu înaintea parantezei.</w:t>
      </w:r>
    </w:p>
    <w:p w14:paraId="1303F6F5" w14:textId="77777777" w:rsidR="00C124B0" w:rsidRPr="00C124B0" w:rsidRDefault="00C124B0" w:rsidP="00C124B0">
      <w:r w:rsidRPr="00C124B0">
        <w:t>Exemple</w:t>
      </w:r>
    </w:p>
    <w:p w14:paraId="1A25CCAE" w14:textId="77777777" w:rsidR="00C124B0" w:rsidRPr="00C124B0" w:rsidRDefault="00C124B0" w:rsidP="00C124B0">
      <w:r w:rsidRPr="00C124B0">
        <w:t>„. . .finalul cercetării mele [13].”</w:t>
      </w:r>
    </w:p>
    <w:p w14:paraId="3729E11D" w14:textId="77777777" w:rsidR="00C124B0" w:rsidRDefault="00C124B0" w:rsidP="00C124B0">
      <w:r w:rsidRPr="00C124B0">
        <w:t>„Teoria a fost prezentată pentru prima dată în 1987 [1].</w:t>
      </w:r>
    </w:p>
    <w:p w14:paraId="5CADEE53" w14:textId="77777777" w:rsidR="00C124B0" w:rsidRPr="00C124B0" w:rsidRDefault="00C124B0" w:rsidP="00C124B0">
      <w:r>
        <w:lastRenderedPageBreak/>
        <w:t xml:space="preserve">Lista de referințe din bibliografie </w:t>
      </w:r>
      <w:r w:rsidR="00120A43">
        <w:t>este compusă din toate sursele folosite pentru documentarea lucrării și se realizează în ordinea numerică a citării în text și nu în ordine alfabetică a autorilor.</w:t>
      </w:r>
    </w:p>
    <w:p w14:paraId="179CC95C"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E594C7"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268985A3"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04D89510" w14:textId="77777777" w:rsidR="00D37DBB" w:rsidRDefault="00D37DBB" w:rsidP="006060C6">
      <w:pPr>
        <w:pStyle w:val="NoSpacing"/>
        <w:ind w:firstLine="0"/>
      </w:pPr>
    </w:p>
    <w:p w14:paraId="03DB27EF" w14:textId="77777777" w:rsidR="008C4208" w:rsidRPr="00B846A3" w:rsidRDefault="00C67B4B" w:rsidP="006060C6">
      <w:pPr>
        <w:pStyle w:val="NoSpacing"/>
        <w:ind w:firstLine="0"/>
      </w:pPr>
      <w:r w:rsidRPr="00C67B4B">
        <w:t xml:space="preserve">*** https://ro.wikipedia.org/wiki/Motor_cu_reac%C8%9Bie </w:t>
      </w:r>
      <w:r w:rsidR="00D37DBB">
        <w:t>accesare februarie 2022</w:t>
      </w:r>
    </w:p>
    <w:p w14:paraId="0997BA3E" w14:textId="77777777" w:rsidR="00B846A3" w:rsidRPr="00B846A3" w:rsidRDefault="00B846A3" w:rsidP="00136F4B">
      <w:pPr>
        <w:pStyle w:val="NoSpacing"/>
      </w:pPr>
    </w:p>
    <w:p w14:paraId="1CD09BC4" w14:textId="77777777" w:rsidR="00B846A3" w:rsidRDefault="00B846A3" w:rsidP="00136F4B">
      <w:r w:rsidRPr="00B846A3">
        <w:br w:type="page"/>
      </w:r>
      <w:r w:rsidRPr="00B846A3">
        <w:lastRenderedPageBreak/>
        <w:t>Ulti</w:t>
      </w:r>
      <w:r w:rsidR="004C6595">
        <w:t xml:space="preserve">ma pagină a lucrării de </w:t>
      </w:r>
      <w:r w:rsidR="00FD2D23">
        <w:t>licență/diplomă/</w:t>
      </w:r>
      <w:r w:rsidR="004C6595">
        <w:t>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14:paraId="09F46D5F" w14:textId="77777777" w:rsidR="00066F27" w:rsidRPr="00066F27" w:rsidRDefault="00000000" w:rsidP="00136F4B">
      <w:hyperlink r:id="rId10" w:history="1">
        <w:r w:rsidR="00FD2D23">
          <w:rPr>
            <w:rStyle w:val="Hyperlink"/>
          </w:rPr>
          <w:t>DECLARAŢIE DE AUTENTICITATE A (upt.ro)</w:t>
        </w:r>
      </w:hyperlink>
      <w:r w:rsidR="00066F27">
        <w:t xml:space="preserve"> </w:t>
      </w:r>
    </w:p>
    <w:sectPr w:rsidR="00066F27" w:rsidRPr="00066F27"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C8BB" w14:textId="77777777" w:rsidR="00A23FB8" w:rsidRDefault="00A23FB8">
      <w:r>
        <w:separator/>
      </w:r>
    </w:p>
  </w:endnote>
  <w:endnote w:type="continuationSeparator" w:id="0">
    <w:p w14:paraId="2C67F797" w14:textId="77777777" w:rsidR="00A23FB8" w:rsidRDefault="00A2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8AF8" w14:textId="77777777" w:rsidR="00A23FB8" w:rsidRDefault="00A23FB8">
      <w:r>
        <w:separator/>
      </w:r>
    </w:p>
  </w:footnote>
  <w:footnote w:type="continuationSeparator" w:id="0">
    <w:p w14:paraId="11814326" w14:textId="77777777" w:rsidR="00A23FB8" w:rsidRDefault="00A2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4D526A04" w14:textId="77777777" w:rsidTr="000A3574">
      <w:tc>
        <w:tcPr>
          <w:tcW w:w="6600" w:type="dxa"/>
        </w:tcPr>
        <w:p w14:paraId="090BDA25" w14:textId="3A837531" w:rsidR="00064AF5" w:rsidRPr="00F3194E" w:rsidRDefault="00AC0FAA" w:rsidP="00163CD7">
          <w:pPr>
            <w:ind w:hanging="108"/>
            <w:rPr>
              <w:sz w:val="16"/>
              <w:szCs w:val="16"/>
            </w:rPr>
          </w:pPr>
          <w:r>
            <w:rPr>
              <w:sz w:val="16"/>
              <w:szCs w:val="16"/>
            </w:rPr>
            <w:t xml:space="preserve">Studii de </w:t>
          </w:r>
          <w:r w:rsidR="006F4AB7">
            <w:rPr>
              <w:sz w:val="16"/>
              <w:szCs w:val="16"/>
            </w:rPr>
            <w:t xml:space="preserve">Licență-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 xml:space="preserve">Proiectarea și implementarea unui sistem de management bazat pe metoda </w:t>
          </w:r>
          <w:proofErr w:type="spellStart"/>
          <w:r>
            <w:rPr>
              <w:sz w:val="16"/>
              <w:szCs w:val="16"/>
            </w:rPr>
            <w:t>Kanban</w:t>
          </w:r>
          <w:proofErr w:type="spellEnd"/>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135754630">
    <w:abstractNumId w:val="39"/>
  </w:num>
  <w:num w:numId="2" w16cid:durableId="1643846099">
    <w:abstractNumId w:val="35"/>
  </w:num>
  <w:num w:numId="3" w16cid:durableId="1341465272">
    <w:abstractNumId w:val="25"/>
  </w:num>
  <w:num w:numId="4" w16cid:durableId="12170087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282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882668">
    <w:abstractNumId w:val="15"/>
  </w:num>
  <w:num w:numId="7" w16cid:durableId="1817142511">
    <w:abstractNumId w:val="13"/>
  </w:num>
  <w:num w:numId="8" w16cid:durableId="2068335606">
    <w:abstractNumId w:val="20"/>
  </w:num>
  <w:num w:numId="9" w16cid:durableId="850876275">
    <w:abstractNumId w:val="38"/>
  </w:num>
  <w:num w:numId="10" w16cid:durableId="1893539022">
    <w:abstractNumId w:val="41"/>
  </w:num>
  <w:num w:numId="11" w16cid:durableId="100534000">
    <w:abstractNumId w:val="21"/>
  </w:num>
  <w:num w:numId="12" w16cid:durableId="2038004076">
    <w:abstractNumId w:val="11"/>
  </w:num>
  <w:num w:numId="13" w16cid:durableId="2075930729">
    <w:abstractNumId w:val="27"/>
  </w:num>
  <w:num w:numId="14" w16cid:durableId="1718117524">
    <w:abstractNumId w:val="10"/>
  </w:num>
  <w:num w:numId="15" w16cid:durableId="509150165">
    <w:abstractNumId w:val="37"/>
  </w:num>
  <w:num w:numId="16" w16cid:durableId="916133956">
    <w:abstractNumId w:val="22"/>
  </w:num>
  <w:num w:numId="17" w16cid:durableId="1500076896">
    <w:abstractNumId w:val="31"/>
  </w:num>
  <w:num w:numId="18" w16cid:durableId="921642676">
    <w:abstractNumId w:val="16"/>
  </w:num>
  <w:num w:numId="19" w16cid:durableId="262494980">
    <w:abstractNumId w:val="28"/>
  </w:num>
  <w:num w:numId="20" w16cid:durableId="1013339421">
    <w:abstractNumId w:val="18"/>
  </w:num>
  <w:num w:numId="21" w16cid:durableId="982584665">
    <w:abstractNumId w:val="12"/>
  </w:num>
  <w:num w:numId="22" w16cid:durableId="2067874615">
    <w:abstractNumId w:val="24"/>
  </w:num>
  <w:num w:numId="23" w16cid:durableId="1876768791">
    <w:abstractNumId w:val="19"/>
  </w:num>
  <w:num w:numId="24" w16cid:durableId="1760253161">
    <w:abstractNumId w:val="17"/>
  </w:num>
  <w:num w:numId="25" w16cid:durableId="556014386">
    <w:abstractNumId w:val="42"/>
  </w:num>
  <w:num w:numId="26" w16cid:durableId="1582252991">
    <w:abstractNumId w:val="30"/>
  </w:num>
  <w:num w:numId="27" w16cid:durableId="847405927">
    <w:abstractNumId w:val="36"/>
  </w:num>
  <w:num w:numId="28" w16cid:durableId="1811820862">
    <w:abstractNumId w:val="3"/>
  </w:num>
  <w:num w:numId="29" w16cid:durableId="257450729">
    <w:abstractNumId w:val="2"/>
  </w:num>
  <w:num w:numId="30" w16cid:durableId="969214950">
    <w:abstractNumId w:val="1"/>
  </w:num>
  <w:num w:numId="31" w16cid:durableId="1710912031">
    <w:abstractNumId w:val="0"/>
  </w:num>
  <w:num w:numId="32" w16cid:durableId="842862198">
    <w:abstractNumId w:val="8"/>
  </w:num>
  <w:num w:numId="33" w16cid:durableId="1559782964">
    <w:abstractNumId w:val="4"/>
  </w:num>
  <w:num w:numId="34" w16cid:durableId="1590429497">
    <w:abstractNumId w:val="5"/>
  </w:num>
  <w:num w:numId="35" w16cid:durableId="766388390">
    <w:abstractNumId w:val="6"/>
  </w:num>
  <w:num w:numId="36" w16cid:durableId="1193692718">
    <w:abstractNumId w:val="7"/>
  </w:num>
  <w:num w:numId="37" w16cid:durableId="246886995">
    <w:abstractNumId w:val="9"/>
  </w:num>
  <w:num w:numId="38" w16cid:durableId="432670299">
    <w:abstractNumId w:val="14"/>
  </w:num>
  <w:num w:numId="39" w16cid:durableId="487089233">
    <w:abstractNumId w:val="33"/>
  </w:num>
  <w:num w:numId="40" w16cid:durableId="131483309">
    <w:abstractNumId w:val="34"/>
  </w:num>
  <w:num w:numId="41" w16cid:durableId="2137798198">
    <w:abstractNumId w:val="23"/>
  </w:num>
  <w:num w:numId="42" w16cid:durableId="1129519785">
    <w:abstractNumId w:val="40"/>
  </w:num>
  <w:num w:numId="43" w16cid:durableId="1480458271">
    <w:abstractNumId w:val="29"/>
  </w:num>
  <w:num w:numId="44" w16cid:durableId="821627771">
    <w:abstractNumId w:val="32"/>
  </w:num>
  <w:num w:numId="45" w16cid:durableId="17413647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5F42"/>
    <w:rsid w:val="002B7D2E"/>
    <w:rsid w:val="002D5B05"/>
    <w:rsid w:val="002E2581"/>
    <w:rsid w:val="00305B21"/>
    <w:rsid w:val="00305E79"/>
    <w:rsid w:val="003241C3"/>
    <w:rsid w:val="003368E6"/>
    <w:rsid w:val="003418D0"/>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3F7106"/>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3981"/>
    <w:rsid w:val="006A5EA5"/>
    <w:rsid w:val="006B5E9B"/>
    <w:rsid w:val="006C189C"/>
    <w:rsid w:val="006D0DA9"/>
    <w:rsid w:val="006E7A83"/>
    <w:rsid w:val="006F4AB7"/>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8D19FB"/>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D0B13"/>
    <w:rsid w:val="00A02859"/>
    <w:rsid w:val="00A07F45"/>
    <w:rsid w:val="00A174BB"/>
    <w:rsid w:val="00A224DE"/>
    <w:rsid w:val="00A22E1C"/>
    <w:rsid w:val="00A23FB8"/>
    <w:rsid w:val="00A41A3D"/>
    <w:rsid w:val="00A434B0"/>
    <w:rsid w:val="00A43BC8"/>
    <w:rsid w:val="00A43DE0"/>
    <w:rsid w:val="00A4528A"/>
    <w:rsid w:val="00A45B96"/>
    <w:rsid w:val="00A55D94"/>
    <w:rsid w:val="00A5651B"/>
    <w:rsid w:val="00A70EDD"/>
    <w:rsid w:val="00A7698F"/>
    <w:rsid w:val="00A84ED8"/>
    <w:rsid w:val="00A861E3"/>
    <w:rsid w:val="00A9676F"/>
    <w:rsid w:val="00AA0367"/>
    <w:rsid w:val="00AA6ED2"/>
    <w:rsid w:val="00AB4C74"/>
    <w:rsid w:val="00AC0FAA"/>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37DF1"/>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24B0"/>
    <w:rsid w:val="00C1689B"/>
    <w:rsid w:val="00C25A84"/>
    <w:rsid w:val="00C54175"/>
    <w:rsid w:val="00C57DD8"/>
    <w:rsid w:val="00C608FE"/>
    <w:rsid w:val="00C67B4B"/>
    <w:rsid w:val="00C8277F"/>
    <w:rsid w:val="00C861C4"/>
    <w:rsid w:val="00CA2151"/>
    <w:rsid w:val="00CA223A"/>
    <w:rsid w:val="00CB4DAB"/>
    <w:rsid w:val="00CE05BF"/>
    <w:rsid w:val="00CE485C"/>
    <w:rsid w:val="00D0681F"/>
    <w:rsid w:val="00D07AE3"/>
    <w:rsid w:val="00D113EF"/>
    <w:rsid w:val="00D34EC7"/>
    <w:rsid w:val="00D367BF"/>
    <w:rsid w:val="00D37CEC"/>
    <w:rsid w:val="00D37DBB"/>
    <w:rsid w:val="00D819ED"/>
    <w:rsid w:val="00D96540"/>
    <w:rsid w:val="00DA5338"/>
    <w:rsid w:val="00DA5F19"/>
    <w:rsid w:val="00DB28E4"/>
    <w:rsid w:val="00DC269B"/>
    <w:rsid w:val="00DC2E7F"/>
    <w:rsid w:val="00DC6FB0"/>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EF7704"/>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3B8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19</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895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vid-Marian Botezatu</cp:lastModifiedBy>
  <cp:revision>23</cp:revision>
  <cp:lastPrinted>2011-09-13T08:24:00Z</cp:lastPrinted>
  <dcterms:created xsi:type="dcterms:W3CDTF">2022-04-13T13:28:00Z</dcterms:created>
  <dcterms:modified xsi:type="dcterms:W3CDTF">2023-06-09T17:17:00Z</dcterms:modified>
</cp:coreProperties>
</file>